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48" w:rsidRPr="00172C48" w:rsidRDefault="008D575F" w:rsidP="00172C48">
      <w:pPr>
        <w:widowControl w:val="0"/>
        <w:suppressAutoHyphens/>
        <w:spacing w:line="276" w:lineRule="auto"/>
        <w:ind w:left="7080"/>
        <w:rPr>
          <w:rFonts w:eastAsia="Calibri"/>
          <w:bCs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  <w:bookmarkStart w:id="0" w:name="_GoBack"/>
      <w:bookmarkEnd w:id="0"/>
    </w:p>
    <w:p w:rsidR="00172C48" w:rsidRPr="00172C48" w:rsidRDefault="00172C48" w:rsidP="00172C48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 w:rsidRPr="00172C48"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Załącznik </w:t>
      </w: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</w:t>
      </w:r>
      <w:r w:rsidR="00BE69C0">
        <w:rPr>
          <w:rFonts w:ascii="Cambria" w:eastAsia="Calibri" w:hAnsi="Cambria"/>
          <w:b/>
          <w:kern w:val="1"/>
          <w:sz w:val="22"/>
          <w:szCs w:val="22"/>
          <w:lang w:eastAsia="ar-SA"/>
        </w:rPr>
        <w:t>Nr 2</w:t>
      </w:r>
    </w:p>
    <w:p w:rsidR="00172C48" w:rsidRPr="00AF58DE" w:rsidRDefault="00172C48" w:rsidP="00172C48"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  <w:t xml:space="preserve">    </w:t>
      </w:r>
    </w:p>
    <w:p w:rsidR="00172C48" w:rsidRPr="00AF58DE" w:rsidRDefault="00172C48" w:rsidP="00172C48">
      <w:pPr>
        <w:ind w:left="2832"/>
      </w:pPr>
      <w:r w:rsidRPr="00AF58DE">
        <w:t xml:space="preserve">                                                                                                                        </w:t>
      </w:r>
    </w:p>
    <w:p w:rsidR="00172C48" w:rsidRPr="00AF58DE" w:rsidRDefault="00172C48" w:rsidP="00172C48">
      <w:pPr>
        <w:ind w:left="2832"/>
      </w:pPr>
      <w:r w:rsidRPr="00AF58DE">
        <w:t xml:space="preserve">          </w:t>
      </w:r>
    </w:p>
    <w:p w:rsidR="00172C48" w:rsidRPr="00AF58DE" w:rsidRDefault="00172C48" w:rsidP="00172C48"/>
    <w:p w:rsidR="00172C48" w:rsidRPr="00AF58DE" w:rsidRDefault="00172C48" w:rsidP="00172C48"/>
    <w:p w:rsidR="00172C48" w:rsidRPr="00AF58DE" w:rsidRDefault="00172C48" w:rsidP="00172C48"/>
    <w:p w:rsidR="00172C48" w:rsidRPr="00E73521" w:rsidRDefault="00172C48" w:rsidP="00172C48">
      <w:pPr>
        <w:jc w:val="center"/>
        <w:rPr>
          <w:rFonts w:asciiTheme="majorHAnsi" w:hAnsiTheme="majorHAnsi"/>
          <w:b/>
          <w:sz w:val="28"/>
          <w:szCs w:val="28"/>
        </w:rPr>
      </w:pPr>
      <w:r w:rsidRPr="00E73521">
        <w:rPr>
          <w:rFonts w:asciiTheme="majorHAnsi" w:hAnsiTheme="majorHAnsi"/>
          <w:b/>
          <w:sz w:val="28"/>
          <w:szCs w:val="28"/>
        </w:rPr>
        <w:t>OŚWIADCZENIE WYKONAWCY</w:t>
      </w: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Cs/>
          <w:color w:val="000000"/>
          <w:spacing w:val="-1"/>
        </w:rPr>
      </w:pPr>
    </w:p>
    <w:p w:rsidR="00172C48" w:rsidRPr="00E73521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E73521">
        <w:rPr>
          <w:rFonts w:asciiTheme="majorHAnsi" w:hAnsiTheme="majorHAnsi"/>
          <w:bCs/>
          <w:color w:val="000000"/>
          <w:spacing w:val="-1"/>
          <w:sz w:val="22"/>
          <w:szCs w:val="22"/>
        </w:rPr>
        <w:t>Ja niżej podpisany/a oświadczam, że</w:t>
      </w:r>
    </w:p>
    <w:p w:rsidR="00172C48" w:rsidRPr="00E73521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E73521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E73521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E73521" w:rsidRDefault="00172C48" w:rsidP="00172C48">
      <w:pPr>
        <w:spacing w:line="360" w:lineRule="auto"/>
        <w:jc w:val="both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E73521">
        <w:rPr>
          <w:rFonts w:asciiTheme="majorHAnsi" w:hAnsiTheme="majorHAnsi"/>
          <w:bCs/>
          <w:color w:val="000000"/>
          <w:spacing w:val="-1"/>
          <w:sz w:val="22"/>
          <w:szCs w:val="22"/>
        </w:rPr>
        <w:t xml:space="preserve">Nie jestem powiązany/a z Zamawiającym osobowo lub kapitałowo, tj. brak jest powiązań pomiędzy ………………………………………………………..…………………………… (imię i nazwisko Wykonawcy) a Zamawiającym lub osobami upoważnionymi do zaciągania zobowiązań w imieniu Zamawiającego lub osobami wykonującymi w imieniu Zamawiającego czynności związane z przygotowaniem i przeprowadzeniem procedury wyboru Wykonawcy. </w:t>
      </w:r>
    </w:p>
    <w:p w:rsidR="00172C48" w:rsidRPr="00E73521" w:rsidRDefault="00172C48" w:rsidP="00172C48">
      <w:pPr>
        <w:jc w:val="both"/>
        <w:rPr>
          <w:rFonts w:asciiTheme="majorHAnsi" w:hAnsiTheme="majorHAnsi"/>
          <w:sz w:val="22"/>
          <w:szCs w:val="22"/>
        </w:rPr>
      </w:pPr>
    </w:p>
    <w:p w:rsidR="00172C48" w:rsidRPr="00E73521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73521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73521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73521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73521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E73521">
        <w:rPr>
          <w:rFonts w:asciiTheme="majorHAnsi" w:hAnsiTheme="majorHAnsi"/>
          <w:sz w:val="22"/>
          <w:szCs w:val="22"/>
        </w:rPr>
        <w:t>………..…………………………..……………</w:t>
      </w:r>
    </w:p>
    <w:p w:rsidR="00172C48" w:rsidRPr="00E73521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E73521">
        <w:rPr>
          <w:rFonts w:asciiTheme="majorHAnsi" w:hAnsiTheme="majorHAnsi"/>
          <w:sz w:val="22"/>
          <w:szCs w:val="22"/>
        </w:rPr>
        <w:t>Czytelny podpis Wykonawcy</w:t>
      </w:r>
    </w:p>
    <w:p w:rsidR="00172C48" w:rsidRPr="00AF58DE" w:rsidRDefault="00172C48" w:rsidP="00172C48"/>
    <w:p w:rsidR="00172C48" w:rsidRPr="00AF58DE" w:rsidRDefault="00172C48" w:rsidP="00172C48"/>
    <w:p w:rsidR="00172C48" w:rsidRPr="00DF6884" w:rsidRDefault="00172C48" w:rsidP="00704F2E">
      <w:pPr>
        <w:jc w:val="center"/>
        <w:rPr>
          <w:rFonts w:ascii="Cambria" w:hAnsi="Cambria"/>
        </w:rPr>
      </w:pPr>
    </w:p>
    <w:p w:rsidR="00574658" w:rsidRDefault="00574658"/>
    <w:sectPr w:rsidR="00574658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F7" w:rsidRDefault="00FE69F7" w:rsidP="003C75BA">
      <w:r>
        <w:separator/>
      </w:r>
    </w:p>
  </w:endnote>
  <w:endnote w:type="continuationSeparator" w:id="0">
    <w:p w:rsidR="00FE69F7" w:rsidRDefault="00FE69F7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FE69F7" w:rsidRPr="003C75BA" w:rsidTr="005B1B14">
      <w:tc>
        <w:tcPr>
          <w:tcW w:w="4606" w:type="dxa"/>
        </w:tcPr>
        <w:p w:rsidR="00FE69F7" w:rsidRPr="00704F2E" w:rsidRDefault="00FE69F7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8B291" wp14:editId="06176E06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FE69F7" w:rsidRPr="00704F2E" w:rsidRDefault="00FE69F7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FE69F7" w:rsidTr="005B1B14">
      <w:tc>
        <w:tcPr>
          <w:tcW w:w="4606" w:type="dxa"/>
        </w:tcPr>
        <w:p w:rsidR="00FE69F7" w:rsidRPr="003C75BA" w:rsidRDefault="00FE69F7" w:rsidP="00FE69F7">
          <w:pPr>
            <w:jc w:val="center"/>
            <w:rPr>
              <w:sz w:val="16"/>
              <w:szCs w:val="16"/>
            </w:rPr>
          </w:pPr>
        </w:p>
        <w:p w:rsidR="00FE69F7" w:rsidRDefault="00FE69F7" w:rsidP="00FE69F7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10337EBF" wp14:editId="22921DA9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FE69F7" w:rsidRPr="003C75BA" w:rsidRDefault="00FE69F7" w:rsidP="003C75BA">
          <w:pPr>
            <w:rPr>
              <w:sz w:val="16"/>
              <w:szCs w:val="16"/>
            </w:rPr>
          </w:pPr>
        </w:p>
        <w:p w:rsidR="00FE69F7" w:rsidRDefault="00FE69F7" w:rsidP="003C75BA">
          <w:pPr>
            <w:jc w:val="center"/>
          </w:pPr>
          <w:r>
            <w:t xml:space="preserve">                                               </w:t>
          </w:r>
          <w:r>
            <w:rPr>
              <w:noProof/>
            </w:rPr>
            <w:drawing>
              <wp:inline distT="0" distB="0" distL="0" distR="0" wp14:anchorId="7CCAECD7" wp14:editId="0FECE2DA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9F7" w:rsidRDefault="00FE69F7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F7" w:rsidRDefault="00FE69F7" w:rsidP="003C75BA">
      <w:r>
        <w:separator/>
      </w:r>
    </w:p>
  </w:footnote>
  <w:footnote w:type="continuationSeparator" w:id="0">
    <w:p w:rsidR="00FE69F7" w:rsidRDefault="00FE69F7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E69F7" w:rsidTr="00FE69F7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</w:pPr>
          <w:r>
            <w:rPr>
              <w:noProof/>
            </w:rPr>
            <w:drawing>
              <wp:inline distT="0" distB="0" distL="0" distR="0" wp14:anchorId="78B5F2E6" wp14:editId="77344A14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C0ACA18" wp14:editId="34F7B2B1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69F7" w:rsidTr="00FE69F7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FE69F7" w:rsidRDefault="00FE69F7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172C48"/>
    <w:rsid w:val="003C75BA"/>
    <w:rsid w:val="004523D6"/>
    <w:rsid w:val="00562D51"/>
    <w:rsid w:val="00574658"/>
    <w:rsid w:val="005B1B14"/>
    <w:rsid w:val="00704F2E"/>
    <w:rsid w:val="008D575F"/>
    <w:rsid w:val="00B607CD"/>
    <w:rsid w:val="00BE69C0"/>
    <w:rsid w:val="00E664F1"/>
    <w:rsid w:val="00E7352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3CDA-DBCA-4827-B366-514D966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4</cp:revision>
  <cp:lastPrinted>2012-06-13T12:03:00Z</cp:lastPrinted>
  <dcterms:created xsi:type="dcterms:W3CDTF">2012-07-24T06:00:00Z</dcterms:created>
  <dcterms:modified xsi:type="dcterms:W3CDTF">2012-07-24T06:41:00Z</dcterms:modified>
</cp:coreProperties>
</file>